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09A21087" w:rsidR="00D611F4" w:rsidRPr="00496A80" w:rsidRDefault="009323C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4E92957C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9323C6">
              <w:t>Черныш М.Ю.</w:t>
            </w:r>
            <w:r>
              <w:t>/</w:t>
            </w:r>
          </w:p>
          <w:p w14:paraId="0735C346" w14:textId="43A84549" w:rsidR="00D611F4" w:rsidRDefault="00D611F4" w:rsidP="00872A09">
            <w:pPr>
              <w:spacing w:after="0" w:line="240" w:lineRule="auto"/>
              <w:jc w:val="center"/>
            </w:pPr>
            <w:r w:rsidRPr="003D4483">
              <w:t>«</w:t>
            </w:r>
            <w:r w:rsidR="00B36F3A">
              <w:t>1</w:t>
            </w:r>
            <w:r w:rsidR="00872A09">
              <w:t>4</w:t>
            </w:r>
            <w:r w:rsidRPr="003D4483">
              <w:t>»</w:t>
            </w:r>
            <w:r>
              <w:t xml:space="preserve"> </w:t>
            </w:r>
            <w:r w:rsidR="00872A09">
              <w:rPr>
                <w:u w:val="single"/>
              </w:rPr>
              <w:t>марта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4D0709E8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872A09">
        <w:rPr>
          <w:iCs/>
        </w:rPr>
        <w:t>5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3FA6ADC2" w:rsidR="00473FAF" w:rsidRPr="009323C6" w:rsidRDefault="00473FAF" w:rsidP="00872A09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D10D37">
        <w:rPr>
          <w:iCs/>
        </w:rPr>
        <w:t>о</w:t>
      </w:r>
      <w:r w:rsidR="00872A09" w:rsidRPr="00872A09">
        <w:rPr>
          <w:iCs/>
        </w:rPr>
        <w:t>казание услуг по специальной экспертизе предприятия.</w:t>
      </w:r>
    </w:p>
    <w:p w14:paraId="30623558" w14:textId="6405A78A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D611F4">
        <w:t xml:space="preserve">объем выполняемых работ </w:t>
      </w:r>
      <w:r w:rsidR="00D611F4" w:rsidRPr="00152E38">
        <w:t>содерж</w:t>
      </w:r>
      <w:r w:rsidR="00D611F4">
        <w:t>и</w:t>
      </w:r>
      <w:r w:rsidR="00D611F4" w:rsidRPr="00152E38">
        <w:t xml:space="preserve">тся в </w:t>
      </w:r>
      <w:r w:rsidR="00D611F4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</w:t>
      </w:r>
      <w:bookmarkStart w:id="1" w:name="_GoBack"/>
      <w:bookmarkEnd w:id="1"/>
      <w:r w:rsidR="00D611F4" w:rsidRPr="009A4418">
        <w:t>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77777777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2" w:name="_Ref386077874"/>
      <w:bookmarkStart w:id="3" w:name="_Ref386077833"/>
      <w:r w:rsidR="00D611F4">
        <w:t>не привлекается</w:t>
      </w:r>
      <w:r w:rsidR="00D611F4" w:rsidRPr="00152E38">
        <w:rPr>
          <w:b/>
        </w:rPr>
        <w:t xml:space="preserve"> </w:t>
      </w:r>
    </w:p>
    <w:p w14:paraId="78606F29" w14:textId="4BE3D738" w:rsidR="001A6B80" w:rsidRPr="009323C6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proofErr w:type="gramStart"/>
      <w:r w:rsidRPr="00152E38">
        <w:rPr>
          <w:b/>
        </w:rPr>
        <w:t>Место поставки товара, выполнения работ, оказания услуг</w:t>
      </w:r>
      <w:r w:rsidRPr="009323C6">
        <w:t xml:space="preserve">: </w:t>
      </w:r>
      <w:r w:rsidR="00872A09" w:rsidRPr="00405CEC">
        <w:t>119334, г. Москва, ул. Вавилова, д. 24</w:t>
      </w:r>
      <w:r w:rsidRPr="009323C6">
        <w:t>.</w:t>
      </w:r>
      <w:bookmarkEnd w:id="2"/>
      <w:proofErr w:type="gramEnd"/>
    </w:p>
    <w:p w14:paraId="7B6B2074" w14:textId="6B962BF6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>выполнения работ</w:t>
      </w:r>
      <w:r w:rsidR="00D611F4" w:rsidRPr="00152E38">
        <w:t xml:space="preserve"> содержатся в </w:t>
      </w:r>
      <w:r w:rsidR="00D611F4">
        <w:t>прилагаемом проекте договора</w:t>
      </w:r>
      <w:r w:rsidR="00D611F4" w:rsidRPr="00FD49D0">
        <w:t>.</w:t>
      </w:r>
    </w:p>
    <w:p w14:paraId="7743EBFE" w14:textId="0D7B763F" w:rsidR="004354EE" w:rsidRPr="00152E38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9323C6" w:rsidRPr="0042774A">
        <w:t xml:space="preserve">в течение </w:t>
      </w:r>
      <w:r w:rsidR="00872A09">
        <w:t>20</w:t>
      </w:r>
      <w:r w:rsidR="009323C6" w:rsidRPr="0042774A">
        <w:t xml:space="preserve"> (</w:t>
      </w:r>
      <w:r w:rsidR="00872A09">
        <w:t>двадцать</w:t>
      </w:r>
      <w:r w:rsidR="009323C6" w:rsidRPr="0042774A">
        <w:t xml:space="preserve">) </w:t>
      </w:r>
      <w:r w:rsidR="00872A09">
        <w:t>рабочих дней</w:t>
      </w:r>
      <w:r w:rsidR="009323C6" w:rsidRPr="0042774A">
        <w:t xml:space="preserve"> со дня </w:t>
      </w:r>
      <w:r w:rsidR="00872A09">
        <w:t>подписания Договора</w:t>
      </w:r>
      <w:r w:rsidRPr="00FD49D0">
        <w:t>.</w:t>
      </w:r>
    </w:p>
    <w:p w14:paraId="1B456EBD" w14:textId="11EC5BFD" w:rsidR="001774B9" w:rsidRPr="00152E38" w:rsidRDefault="001774B9" w:rsidP="00872A09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990664">
        <w:t xml:space="preserve">179 360,00 </w:t>
      </w:r>
      <w:r w:rsidR="00872A09">
        <w:t xml:space="preserve">(сто семьдесят девять тысяч триста шестьдесят) </w:t>
      </w:r>
      <w:r w:rsidR="00872A09" w:rsidRPr="00872A09">
        <w:t>рублей</w:t>
      </w:r>
      <w:r w:rsidRPr="0046741D">
        <w:t>,</w:t>
      </w:r>
      <w:bookmarkEnd w:id="4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  <w:r w:rsidR="00DF79F4" w:rsidRPr="0046741D">
        <w:rPr>
          <w:i/>
          <w:iCs/>
        </w:rPr>
        <w:t xml:space="preserve"> </w:t>
      </w:r>
    </w:p>
    <w:p w14:paraId="1589EB68" w14:textId="6147939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D27A29" w:rsidRPr="00152E38">
        <w:t xml:space="preserve">содержатся в </w:t>
      </w:r>
      <w:r w:rsidR="00D27A29">
        <w:t>прилагаемом проекте договора</w:t>
      </w:r>
      <w:r w:rsidR="000E5F0F" w:rsidRPr="00FD49D0">
        <w:t>.</w:t>
      </w:r>
    </w:p>
    <w:p w14:paraId="4F7BBA84" w14:textId="4D3A152A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D27A29">
        <w:t>ц</w:t>
      </w:r>
      <w:r w:rsidR="00D27A29" w:rsidRPr="0078095B">
        <w:t>ена договора включа</w:t>
      </w:r>
      <w:r w:rsidR="00D27A29">
        <w:t>ет</w:t>
      </w:r>
      <w:r w:rsidR="00D27A29" w:rsidRPr="0078095B">
        <w:t xml:space="preserve"> в себя все расходы и затраты по исполнению договора</w:t>
      </w:r>
      <w:r>
        <w:rPr>
          <w:i/>
          <w:iCs/>
        </w:rPr>
        <w:t>.</w:t>
      </w:r>
    </w:p>
    <w:p w14:paraId="0F8CEA98" w14:textId="16883DA0" w:rsidR="00FD7EFF" w:rsidRPr="00990664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FD7EFF">
        <w:rPr>
          <w:b/>
        </w:rPr>
        <w:t>Сведения</w:t>
      </w:r>
      <w:r w:rsidRPr="00990664">
        <w:rPr>
          <w:b/>
        </w:rPr>
        <w:t xml:space="preserve"> </w:t>
      </w:r>
      <w:r w:rsidRPr="00FD7EFF">
        <w:rPr>
          <w:b/>
        </w:rPr>
        <w:t>о</w:t>
      </w:r>
      <w:r w:rsidRPr="00990664">
        <w:rPr>
          <w:b/>
        </w:rPr>
        <w:t xml:space="preserve"> </w:t>
      </w:r>
      <w:r>
        <w:rPr>
          <w:b/>
        </w:rPr>
        <w:t>контрагенте</w:t>
      </w:r>
      <w:r w:rsidRPr="00990664">
        <w:rPr>
          <w:b/>
        </w:rPr>
        <w:t xml:space="preserve">:  </w:t>
      </w:r>
      <w:r w:rsidR="00872A09">
        <w:t>ООО «ЦБИ «МАСКОМ»</w:t>
      </w:r>
      <w:r w:rsidR="00990664">
        <w:t>, 119607, г. Москва, Мичуринский пр-т, д. 27, корп. 2</w:t>
      </w:r>
      <w:r w:rsidRPr="00990664">
        <w:t>.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lastRenderedPageBreak/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0EF6" w14:textId="77777777" w:rsidR="00DB3D69" w:rsidRDefault="00DB3D69" w:rsidP="00BE4551">
      <w:pPr>
        <w:spacing w:after="0" w:line="240" w:lineRule="auto"/>
      </w:pPr>
      <w:r>
        <w:separator/>
      </w:r>
    </w:p>
  </w:endnote>
  <w:endnote w:type="continuationSeparator" w:id="0">
    <w:p w14:paraId="02AA3BC6" w14:textId="77777777" w:rsidR="00DB3D69" w:rsidRDefault="00DB3D69" w:rsidP="00BE4551">
      <w:pPr>
        <w:spacing w:after="0" w:line="240" w:lineRule="auto"/>
      </w:pPr>
      <w:r>
        <w:continuationSeparator/>
      </w:r>
    </w:p>
  </w:endnote>
  <w:endnote w:type="continuationNotice" w:id="1">
    <w:p w14:paraId="0FEEA525" w14:textId="77777777" w:rsidR="00DB3D69" w:rsidRDefault="00DB3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10D3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095CA" w14:textId="77777777" w:rsidR="00DB3D69" w:rsidRDefault="00DB3D69" w:rsidP="00BE4551">
      <w:pPr>
        <w:spacing w:after="0" w:line="240" w:lineRule="auto"/>
      </w:pPr>
      <w:r>
        <w:separator/>
      </w:r>
    </w:p>
  </w:footnote>
  <w:footnote w:type="continuationSeparator" w:id="0">
    <w:p w14:paraId="1EEE52C1" w14:textId="77777777" w:rsidR="00DB3D69" w:rsidRDefault="00DB3D69" w:rsidP="00BE4551">
      <w:pPr>
        <w:spacing w:after="0" w:line="240" w:lineRule="auto"/>
      </w:pPr>
      <w:r>
        <w:continuationSeparator/>
      </w:r>
    </w:p>
  </w:footnote>
  <w:footnote w:type="continuationNotice" w:id="1">
    <w:p w14:paraId="13CED1A3" w14:textId="77777777" w:rsidR="00DB3D69" w:rsidRDefault="00DB3D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6314-1B64-470B-9BFE-244A31C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5</cp:revision>
  <cp:lastPrinted>2011-12-22T12:45:00Z</cp:lastPrinted>
  <dcterms:created xsi:type="dcterms:W3CDTF">2016-04-15T09:18:00Z</dcterms:created>
  <dcterms:modified xsi:type="dcterms:W3CDTF">2016-05-19T10:10:00Z</dcterms:modified>
</cp:coreProperties>
</file>